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EFBE" w14:textId="110053D5" w:rsidR="00BF3DD8" w:rsidRDefault="00BF3DD8" w:rsidP="00BF3DD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3686"/>
        <w:gridCol w:w="1701"/>
        <w:gridCol w:w="283"/>
        <w:gridCol w:w="567"/>
        <w:gridCol w:w="567"/>
        <w:gridCol w:w="426"/>
        <w:gridCol w:w="425"/>
        <w:gridCol w:w="1134"/>
        <w:gridCol w:w="1134"/>
      </w:tblGrid>
      <w:tr w:rsidR="00BF3DD8" w:rsidRPr="00BF3DD8" w14:paraId="53CEC3AC" w14:textId="77777777" w:rsidTr="00993F47">
        <w:trPr>
          <w:trHeight w:val="28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9FE2DC" w14:textId="28DC6099" w:rsidR="00BF3DD8" w:rsidRPr="00BF3DD8" w:rsidRDefault="00993F47" w:rsidP="00993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E61786" w:rsidRPr="00BF3DD8" w14:paraId="7E7D7CFE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77D" w14:textId="4B4D1886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655" w14:textId="67B2A17F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E61786" w:rsidRPr="00BF3DD8" w14:paraId="4C6A7DCE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B6FC" w14:textId="4AEA76A7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C9C6" w14:textId="1FD6C5A1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43B1E2B8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A65E" w14:textId="0D68669E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дрес: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51B2" w14:textId="7935668E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0B7097B4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A82" w14:textId="10AC4768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2A7" w14:textId="3C3C10F6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788681C5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7D64" w14:textId="67637F56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6F5" w14:textId="6F18FB81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694B46E2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851" w14:textId="2C7567F8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3F0A" w14:textId="2F226259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15E694F4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856F" w14:textId="5523AE39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E044" w14:textId="54DF9BE5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547AA4F8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F0B" w14:textId="216C7C35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D100" w14:textId="59E5B2D4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0C627A27" w14:textId="77777777" w:rsidTr="00A45E77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B23D" w14:textId="5C0A43FC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701B" w14:textId="10DEF3A4" w:rsidR="00E61786" w:rsidRPr="00BF3DD8" w:rsidRDefault="00E61786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61786" w:rsidRPr="00BF3DD8" w14:paraId="03392030" w14:textId="77777777" w:rsidTr="00E61786">
        <w:trPr>
          <w:trHeight w:val="288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060D4E" w14:textId="4B008EB3" w:rsidR="00E61786" w:rsidRPr="00BF3DD8" w:rsidRDefault="00E61786" w:rsidP="00E61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Электропривод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E61786" w:rsidRPr="00BF3DD8" w14:paraId="69CCD974" w14:textId="77777777" w:rsidTr="00FF2563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64" w14:textId="77777777" w:rsidR="00BF79B0" w:rsidRPr="003B69AE" w:rsidRDefault="00F84036" w:rsidP="00BF7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зрывозащищенное исполнение</w:t>
            </w:r>
            <w:r w:rsidR="00BF79B0"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</w:p>
          <w:p w14:paraId="6E9FB195" w14:textId="5C5757AD" w:rsidR="00BF79B0" w:rsidRPr="00011725" w:rsidRDefault="00BF79B0" w:rsidP="00BF7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</w:t>
            </w:r>
            <w:r w:rsidR="001951B4"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x</w:t>
            </w: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h</w:t>
            </w: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IIC</w:t>
            </w: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T</w:t>
            </w: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4 </w:t>
            </w: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Gb</w:t>
            </w:r>
            <w:r w:rsid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011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A728ADE" w14:textId="21A5D8AF" w:rsidR="00E61786" w:rsidRPr="00BF3DD8" w:rsidRDefault="00BF79B0" w:rsidP="00BF79B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Ex h tb IIIC T135°C </w:t>
            </w:r>
            <w:proofErr w:type="spellStart"/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bX</w:t>
            </w:r>
            <w:proofErr w:type="spellEnd"/>
            <w:r w:rsidRPr="003B69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):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B24C" w14:textId="02A76624" w:rsidR="00F84036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2450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1A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742D1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F840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*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673" w14:textId="6C1FEAF8" w:rsidR="00E61786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-4784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1A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742D1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F8403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E61786" w:rsidRPr="00BF3DD8" w14:paraId="042EFD26" w14:textId="77777777" w:rsidTr="0001172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DC7" w14:textId="197EF568" w:rsidR="00E61786" w:rsidRPr="00BF3DD8" w:rsidRDefault="00BF79B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пряжение питания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F43" w14:textId="049A4CF8" w:rsidR="00E61786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-10999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1A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742D1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BF79B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BF79B0">
              <w:rPr>
                <w:rFonts w:ascii="Calibri" w:eastAsia="Times New Roman" w:hAnsi="Calibri" w:cs="Calibri"/>
                <w:color w:val="000000"/>
                <w:lang w:val="en-US" w:eastAsia="ru-RU"/>
              </w:rPr>
              <w:t>DC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089" w14:textId="6886B8F7" w:rsidR="00E61786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-13228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1A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742D1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BF79B0">
              <w:rPr>
                <w:rFonts w:ascii="Calibri" w:eastAsia="Times New Roman" w:hAnsi="Calibri" w:cs="Calibri"/>
                <w:color w:val="000000"/>
                <w:lang w:val="en-US" w:eastAsia="ru-RU"/>
              </w:rPr>
              <w:t>220A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0B1" w14:textId="1E14F852" w:rsidR="00E61786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19841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1A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742D1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BF79B0">
              <w:rPr>
                <w:rFonts w:ascii="Calibri" w:eastAsia="Times New Roman" w:hAnsi="Calibri" w:cs="Calibri"/>
                <w:color w:val="000000"/>
                <w:lang w:val="en-US" w:eastAsia="ru-RU"/>
              </w:rPr>
              <w:t>380AC</w:t>
            </w:r>
          </w:p>
        </w:tc>
      </w:tr>
      <w:tr w:rsidR="00E61786" w:rsidRPr="00F84036" w14:paraId="3A0B65B7" w14:textId="77777777" w:rsidTr="005507E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154" w14:textId="405E203E" w:rsidR="00E61786" w:rsidRPr="00BF3DD8" w:rsidRDefault="00BF79B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 срабатывания, (сек):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5F3" w14:textId="4D6C7F2A" w:rsidR="00E61786" w:rsidRPr="00BF3DD8" w:rsidRDefault="00742D1A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F79B0" w:rsidRPr="00F84036" w14:paraId="7DB439D5" w14:textId="77777777" w:rsidTr="00181F7F">
        <w:trPr>
          <w:trHeight w:val="28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924" w14:textId="298F6D99" w:rsidR="00BF79B0" w:rsidRPr="00BF3DD8" w:rsidRDefault="00BF79B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хема подключения (см. Рис. 1)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969" w14:textId="4AACCCFF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20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F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178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AAD" w14:textId="092E611D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793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F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178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631" w14:textId="6ACEEE8F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535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F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178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A3A" w14:textId="4BFF6914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059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8F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178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F79B0" w:rsidRPr="00F84036" w14:paraId="5C674FAF" w14:textId="77777777" w:rsidTr="00181F7F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3A1" w14:textId="77777777" w:rsidR="00BF79B0" w:rsidRPr="003B69AE" w:rsidRDefault="00BF79B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231" w14:textId="611BD83F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76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F4F" w14:textId="55E53BD5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2439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DE9" w14:textId="09D71B79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456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95B" w14:textId="0B7C2291" w:rsidR="00BF79B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613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</w:p>
        </w:tc>
      </w:tr>
      <w:tr w:rsidR="001951B4" w:rsidRPr="00F84036" w14:paraId="26481D42" w14:textId="77777777" w:rsidTr="0001172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3B0" w14:textId="4E132491" w:rsidR="001951B4" w:rsidRPr="00BF3DD8" w:rsidRDefault="001951B4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игнал обратной связи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494" w14:textId="5C4B8892" w:rsidR="001951B4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439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SPDT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618" w14:textId="23262413" w:rsidR="001951B4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82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val="en-US" w:eastAsia="ru-RU"/>
              </w:rPr>
              <w:t>4-20mah</w:t>
            </w:r>
          </w:p>
        </w:tc>
      </w:tr>
      <w:tr w:rsidR="001951B4" w:rsidRPr="001951B4" w14:paraId="6915944C" w14:textId="77777777" w:rsidTr="00FD106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32E" w14:textId="583D8BC5" w:rsidR="001951B4" w:rsidRPr="00BF3DD8" w:rsidRDefault="001951B4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чной дублер: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27E" w14:textId="39F00750" w:rsidR="001951B4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286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eastAsia="ru-RU"/>
              </w:rPr>
              <w:t>Да* (</w:t>
            </w:r>
            <w:r w:rsidR="001951B4" w:rsidRPr="00195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*только для общепромышленного исполнения</w:t>
            </w:r>
            <w:r w:rsidR="001951B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1951B4" w:rsidRPr="001951B4" w14:paraId="41E1D190" w14:textId="77777777" w:rsidTr="00E00FC1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311" w14:textId="1F1F37B9" w:rsidR="001951B4" w:rsidRPr="00BF3DD8" w:rsidRDefault="001951B4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69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ащита от превышения крутящего момента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A65" w14:textId="419BAAE3" w:rsidR="001951B4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230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951B4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951B4" w:rsidRPr="001951B4" w14:paraId="591C69E1" w14:textId="77777777" w:rsidTr="001951B4">
        <w:trPr>
          <w:trHeight w:val="288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5D4AB" w14:textId="7E64AECF" w:rsidR="001951B4" w:rsidRPr="00BF3DD8" w:rsidRDefault="001951B4" w:rsidP="0019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аметры среды/окружающей среды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E167F" w:rsidRPr="001951B4" w14:paraId="60AACD44" w14:textId="77777777" w:rsidTr="00DA481F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7A5" w14:textId="50926CD6" w:rsidR="000E167F" w:rsidRPr="00BF3DD8" w:rsidRDefault="000E167F" w:rsidP="00E61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E167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есто установки системы/Температура окружающей среды, (</w:t>
            </w:r>
            <w:r w:rsidRPr="000E167F">
              <w:rPr>
                <w:rFonts w:cstheme="minorHAnsi"/>
                <w:b/>
                <w:bCs/>
                <w:color w:val="000000"/>
              </w:rPr>
              <w:t>°C)</w:t>
            </w:r>
            <w:r w:rsidRPr="000E167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BE0" w14:textId="0B105F00" w:rsidR="000E167F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846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E167F">
              <w:rPr>
                <w:rFonts w:ascii="Calibri" w:eastAsia="Times New Roman" w:hAnsi="Calibri" w:cs="Calibri"/>
                <w:color w:val="000000"/>
                <w:lang w:eastAsia="ru-RU"/>
              </w:rPr>
              <w:t>Помеще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A52" w14:textId="4E03208D" w:rsidR="000E167F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696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E167F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918" w14:textId="565744A6" w:rsidR="000E167F" w:rsidRPr="00BF3DD8" w:rsidRDefault="000E167F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: </w: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B31" w14:textId="6CF17EB3" w:rsidR="000E167F" w:rsidRPr="00BF3DD8" w:rsidRDefault="000E167F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: </w: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E167F" w:rsidRPr="001951B4" w14:paraId="24FCBD98" w14:textId="77777777" w:rsidTr="000E167F">
        <w:trPr>
          <w:trHeight w:val="288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0FED3" w14:textId="276FD3CE" w:rsidR="000E167F" w:rsidRPr="00BF3DD8" w:rsidRDefault="000E167F" w:rsidP="000E1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Запорная арматура (не входит в комплект поставки)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57530" w:rsidRPr="001951B4" w14:paraId="5777D809" w14:textId="77777777" w:rsidTr="00A67C74">
        <w:trPr>
          <w:trHeight w:val="28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D24" w14:textId="066DDAB4" w:rsidR="00057530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5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арматуры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4AA" w14:textId="5CDA7F54" w:rsidR="0005753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784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57530">
              <w:rPr>
                <w:rFonts w:ascii="Calibri" w:eastAsia="Times New Roman" w:hAnsi="Calibri" w:cs="Calibri"/>
                <w:color w:val="000000"/>
                <w:lang w:eastAsia="ru-RU"/>
              </w:rPr>
              <w:t>Шаровый кран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BBF" w14:textId="5DA1BD25" w:rsidR="00057530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343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57530">
              <w:rPr>
                <w:rFonts w:ascii="Calibri" w:eastAsia="Times New Roman" w:hAnsi="Calibri" w:cs="Calibri"/>
                <w:color w:val="000000"/>
                <w:lang w:eastAsia="ru-RU"/>
              </w:rPr>
              <w:t>Дисковый затвор</w:t>
            </w:r>
          </w:p>
        </w:tc>
      </w:tr>
      <w:tr w:rsidR="00057530" w:rsidRPr="001951B4" w14:paraId="3046264D" w14:textId="77777777" w:rsidTr="00A67C74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5EF7" w14:textId="77777777" w:rsidR="00057530" w:rsidRPr="00A5553B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23F" w14:textId="7F78D637" w:rsidR="00057530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B69AE" w:rsidRPr="001951B4" w14:paraId="76A457F9" w14:textId="77777777" w:rsidTr="0001172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EE8" w14:textId="084FFB00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5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рутящий момент арматуры: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83E" w14:textId="665F3D10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  <w:r w:rsidR="00742D1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42D1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ECC" w14:textId="5777F3C4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аметр, (мм): </w: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B69AE" w:rsidRPr="001951B4" w14:paraId="18B06B0A" w14:textId="77777777" w:rsidTr="0001172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BAA" w14:textId="37C3BCE4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5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исоединение к приводу: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C17" w14:textId="5C086DAA" w:rsidR="003B69AE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205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57530">
              <w:rPr>
                <w:rFonts w:ascii="Calibri" w:eastAsia="Times New Roman" w:hAnsi="Calibri" w:cs="Calibri"/>
                <w:color w:val="000000"/>
                <w:lang w:val="en-US" w:eastAsia="ru-RU"/>
              </w:rPr>
              <w:t>ISO</w:t>
            </w:r>
            <w:r w:rsidR="000575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11-2011: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4CC" w14:textId="481C4466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вадрат, (мм):</w:t>
            </w:r>
            <w:r w:rsidR="0075587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5587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B69AE" w:rsidRPr="001951B4" w14:paraId="1EF02B31" w14:textId="77777777" w:rsidTr="003B69AE">
        <w:trPr>
          <w:trHeight w:val="288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1C2625" w14:textId="34D943B2" w:rsidR="003B69AE" w:rsidRPr="00BF3DD8" w:rsidRDefault="003B69AE" w:rsidP="003B6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Опции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3B69AE" w:rsidRPr="001951B4" w14:paraId="4F8FDE11" w14:textId="77777777" w:rsidTr="002B0B3E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880" w14:textId="277280DF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5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Шеф-монтажные работ (ШМР): 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0DF" w14:textId="6E257483" w:rsidR="003B69AE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888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5553B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3B69AE" w:rsidRPr="001951B4" w14:paraId="3ACF51A2" w14:textId="77777777" w:rsidTr="00007582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510" w14:textId="38662952" w:rsidR="003B69AE" w:rsidRPr="00BF3DD8" w:rsidRDefault="00057530" w:rsidP="00E6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55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усконаладочные работы (ПНР):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C6B" w14:textId="6B9F30FF" w:rsidR="003B69AE" w:rsidRPr="00BF3DD8" w:rsidRDefault="005F18F1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732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2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117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5553B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3B69AE" w:rsidRPr="001951B4" w14:paraId="45F6E742" w14:textId="77777777" w:rsidTr="003B69AE">
        <w:trPr>
          <w:trHeight w:val="288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3853E3" w14:textId="77DAFED9" w:rsidR="003B69AE" w:rsidRPr="00BF3DD8" w:rsidRDefault="003B69AE" w:rsidP="00E6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D1E3D46" w14:textId="77777777" w:rsidR="00A5553B" w:rsidRDefault="00A5553B" w:rsidP="00A5553B">
      <w:pPr>
        <w:spacing w:after="40"/>
        <w:ind w:left="-567"/>
        <w:rPr>
          <w:rFonts w:cstheme="minorHAnsi"/>
          <w:color w:val="000000" w:themeColor="text1"/>
          <w:sz w:val="18"/>
          <w:szCs w:val="18"/>
        </w:rPr>
      </w:pPr>
    </w:p>
    <w:p w14:paraId="0352927A" w14:textId="5D6815EE" w:rsidR="00A5553B" w:rsidRPr="00A5553B" w:rsidRDefault="00A5553B" w:rsidP="00A5553B">
      <w:pPr>
        <w:spacing w:after="40"/>
        <w:ind w:left="-567"/>
        <w:rPr>
          <w:rFonts w:cstheme="minorHAnsi"/>
          <w:color w:val="000000" w:themeColor="text1"/>
          <w:sz w:val="16"/>
          <w:szCs w:val="16"/>
        </w:rPr>
      </w:pPr>
      <w:r w:rsidRPr="00A5553B">
        <w:rPr>
          <w:rFonts w:cstheme="minorHAnsi"/>
          <w:color w:val="000000" w:themeColor="text1"/>
          <w:sz w:val="16"/>
          <w:szCs w:val="16"/>
        </w:rPr>
        <w:t>- Комплект эксплуатационной документации:</w:t>
      </w:r>
    </w:p>
    <w:p w14:paraId="11CA04E6" w14:textId="77777777" w:rsidR="00A5553B" w:rsidRPr="00A5553B" w:rsidRDefault="00A5553B" w:rsidP="00A5553B">
      <w:pPr>
        <w:spacing w:after="40"/>
        <w:ind w:left="-567"/>
        <w:rPr>
          <w:rFonts w:cstheme="minorHAnsi"/>
          <w:color w:val="000000" w:themeColor="text1"/>
          <w:sz w:val="16"/>
          <w:szCs w:val="16"/>
        </w:rPr>
      </w:pPr>
      <w:r w:rsidRPr="00A5553B">
        <w:rPr>
          <w:rFonts w:cstheme="minorHAnsi"/>
          <w:color w:val="000000" w:themeColor="text1"/>
          <w:sz w:val="16"/>
          <w:szCs w:val="16"/>
        </w:rPr>
        <w:t>а) Паспорт;</w:t>
      </w:r>
    </w:p>
    <w:p w14:paraId="0E2AB657" w14:textId="77777777" w:rsidR="00A5553B" w:rsidRPr="00A5553B" w:rsidRDefault="00A5553B" w:rsidP="00A5553B">
      <w:pPr>
        <w:spacing w:after="40"/>
        <w:ind w:left="-567"/>
        <w:rPr>
          <w:rFonts w:cstheme="minorHAnsi"/>
          <w:color w:val="000000" w:themeColor="text1"/>
          <w:sz w:val="16"/>
          <w:szCs w:val="16"/>
        </w:rPr>
      </w:pPr>
      <w:r w:rsidRPr="00A5553B">
        <w:rPr>
          <w:rFonts w:cstheme="minorHAnsi"/>
          <w:color w:val="000000" w:themeColor="text1"/>
          <w:sz w:val="16"/>
          <w:szCs w:val="16"/>
        </w:rPr>
        <w:t>б) Руководство по эксплуатации;</w:t>
      </w:r>
    </w:p>
    <w:p w14:paraId="7A3B30A3" w14:textId="4C60C42A" w:rsidR="000D1406" w:rsidRDefault="00A5553B" w:rsidP="0005220D">
      <w:pPr>
        <w:spacing w:after="40"/>
        <w:ind w:left="-567"/>
        <w:rPr>
          <w:rFonts w:cstheme="minorHAnsi"/>
          <w:color w:val="000000" w:themeColor="text1"/>
          <w:sz w:val="16"/>
          <w:szCs w:val="16"/>
        </w:rPr>
      </w:pPr>
      <w:r w:rsidRPr="00A5553B">
        <w:rPr>
          <w:rFonts w:cstheme="minorHAnsi"/>
          <w:color w:val="000000" w:themeColor="text1"/>
          <w:sz w:val="16"/>
          <w:szCs w:val="16"/>
        </w:rPr>
        <w:t xml:space="preserve">в) </w:t>
      </w:r>
      <w:r w:rsidRPr="00A5553B">
        <w:rPr>
          <w:rFonts w:cstheme="minorHAnsi"/>
          <w:sz w:val="16"/>
          <w:szCs w:val="16"/>
        </w:rPr>
        <w:t>Сертификаты на входящие в комплект изделия комплектующие;</w:t>
      </w:r>
    </w:p>
    <w:p w14:paraId="375265D6" w14:textId="77777777" w:rsidR="0005220D" w:rsidRPr="0005220D" w:rsidRDefault="0005220D" w:rsidP="0005220D">
      <w:pPr>
        <w:spacing w:after="40"/>
        <w:ind w:left="-567"/>
        <w:rPr>
          <w:rFonts w:cstheme="minorHAnsi"/>
          <w:color w:val="000000" w:themeColor="text1"/>
          <w:sz w:val="16"/>
          <w:szCs w:val="16"/>
        </w:rPr>
      </w:pPr>
    </w:p>
    <w:p w14:paraId="14ACC76D" w14:textId="72F0D67C" w:rsidR="00A5553B" w:rsidRPr="00D876C8" w:rsidRDefault="00D876C8" w:rsidP="00D876C8">
      <w:pPr>
        <w:ind w:left="9204"/>
        <w:rPr>
          <w:sz w:val="16"/>
          <w:szCs w:val="16"/>
        </w:rPr>
      </w:pPr>
      <w:r w:rsidRPr="00D876C8">
        <w:rPr>
          <w:sz w:val="16"/>
          <w:szCs w:val="16"/>
        </w:rPr>
        <w:fldChar w:fldCharType="begin"/>
      </w:r>
      <w:r w:rsidRPr="00D876C8">
        <w:rPr>
          <w:sz w:val="16"/>
          <w:szCs w:val="16"/>
        </w:rPr>
        <w:instrText>PAGE   \* MERGEFORMAT</w:instrText>
      </w:r>
      <w:r w:rsidRPr="00D876C8">
        <w:rPr>
          <w:sz w:val="16"/>
          <w:szCs w:val="16"/>
        </w:rPr>
        <w:fldChar w:fldCharType="separate"/>
      </w:r>
      <w:r w:rsidR="00F07185">
        <w:rPr>
          <w:noProof/>
          <w:sz w:val="16"/>
          <w:szCs w:val="16"/>
        </w:rPr>
        <w:t>1</w:t>
      </w:r>
      <w:r w:rsidRPr="00D876C8">
        <w:rPr>
          <w:sz w:val="16"/>
          <w:szCs w:val="16"/>
        </w:rPr>
        <w:fldChar w:fldCharType="end"/>
      </w:r>
    </w:p>
    <w:p w14:paraId="42AD47EA" w14:textId="77777777" w:rsidR="0005220D" w:rsidRDefault="0005220D" w:rsidP="00B55E68"/>
    <w:p w14:paraId="331B7FEB" w14:textId="6F198FC4" w:rsidR="00B55E68" w:rsidRPr="00B55E68" w:rsidRDefault="00CF760D" w:rsidP="00B55E68">
      <w:r>
        <w:rPr>
          <w:rFonts w:eastAsia="Calibri"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58074FE2" wp14:editId="74BE5E9F">
            <wp:simplePos x="0" y="0"/>
            <wp:positionH relativeFrom="column">
              <wp:posOffset>2814320</wp:posOffset>
            </wp:positionH>
            <wp:positionV relativeFrom="paragraph">
              <wp:posOffset>53551</wp:posOffset>
            </wp:positionV>
            <wp:extent cx="2641600" cy="1838761"/>
            <wp:effectExtent l="0" t="0" r="635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83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EEC599B" wp14:editId="5832A535">
            <wp:simplePos x="0" y="0"/>
            <wp:positionH relativeFrom="column">
              <wp:posOffset>-80645</wp:posOffset>
            </wp:positionH>
            <wp:positionV relativeFrom="paragraph">
              <wp:posOffset>70697</wp:posOffset>
            </wp:positionV>
            <wp:extent cx="2700866" cy="1880496"/>
            <wp:effectExtent l="0" t="0" r="4445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6" cy="188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0932E" w14:textId="6912EB4F" w:rsidR="00B55E68" w:rsidRDefault="00B55E68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0645A540" w14:textId="07B37702" w:rsidR="00B55E68" w:rsidRDefault="00B55E68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F1BFED8" w14:textId="1F7756F8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7493A99C" w14:textId="731990CC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3D7BB7A" w14:textId="7579836A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DED7EB1" w14:textId="609B99FC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8184502" w14:textId="661C3F5B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64B779E5" w14:textId="4A7356E9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FA72E85" w14:textId="5BB08173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D631084" w14:textId="37CD7DD4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6F44BB4D" w14:textId="1E00ED54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5299FFF" w14:textId="2D57D627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27510132" w14:textId="223B99B8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E0B1973" wp14:editId="7A6EFA09">
            <wp:simplePos x="0" y="0"/>
            <wp:positionH relativeFrom="margin">
              <wp:posOffset>-55880</wp:posOffset>
            </wp:positionH>
            <wp:positionV relativeFrom="paragraph">
              <wp:posOffset>141605</wp:posOffset>
            </wp:positionV>
            <wp:extent cx="2675255" cy="18935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A7E" w14:textId="3F6F0C67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092229E" wp14:editId="767A33CD">
            <wp:simplePos x="0" y="0"/>
            <wp:positionH relativeFrom="column">
              <wp:posOffset>2882265</wp:posOffset>
            </wp:positionH>
            <wp:positionV relativeFrom="paragraph">
              <wp:posOffset>7620</wp:posOffset>
            </wp:positionV>
            <wp:extent cx="2607310" cy="1845945"/>
            <wp:effectExtent l="0" t="0" r="254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1413E" w14:textId="15E0E8B4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704BFA8F" w14:textId="778C8E62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9C92504" w14:textId="6A454E2E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0CE94DC5" w14:textId="1298B1D3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0F30C68" w14:textId="070B6FDB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959ACDB" w14:textId="2E8FD829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724DFC27" w14:textId="47E80192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383DFAD" w14:textId="6D522690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32E1767" w14:textId="10F44A74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541B674" w14:textId="72A84479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6DBAFCD0" w14:textId="6E3C4565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ED89E5E" w14:textId="4DEE43FA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C32256F" w14:textId="7748B94B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77FA5D7" w14:textId="529860EE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4069BDAD" wp14:editId="3ACB7862">
            <wp:simplePos x="0" y="0"/>
            <wp:positionH relativeFrom="margin">
              <wp:align>left</wp:align>
            </wp:positionH>
            <wp:positionV relativeFrom="paragraph">
              <wp:posOffset>99725</wp:posOffset>
            </wp:positionV>
            <wp:extent cx="2751667" cy="179461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67" cy="179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80D17" w14:textId="71F80302" w:rsidR="00473DCA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766721E3" wp14:editId="5A0EE9DE">
            <wp:simplePos x="0" y="0"/>
            <wp:positionH relativeFrom="column">
              <wp:posOffset>2983442</wp:posOffset>
            </wp:positionH>
            <wp:positionV relativeFrom="paragraph">
              <wp:posOffset>7620</wp:posOffset>
            </wp:positionV>
            <wp:extent cx="2683762" cy="1752600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6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027E8" w14:textId="08FC1C08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31B8030" w14:textId="0B679D32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56A1EE2" w14:textId="0256DE30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612A97B" w14:textId="7D9755E3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6B1E506C" w14:textId="11BCBEE9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70C5F486" w14:textId="5FC283CA" w:rsidR="00473DCA" w:rsidRDefault="00473DCA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9039FA6" w14:textId="14A59FC3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6666F2F7" w14:textId="24969E3A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D714553" w14:textId="60B285F4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2DF8C9DC" w14:textId="5B773390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0150E262" w14:textId="139848F4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F081CDB" w14:textId="27FDC38C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1CCF26E" w14:textId="358781DA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6222BDA" w14:textId="11E28643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4B4B304" wp14:editId="3A4577E2">
            <wp:simplePos x="0" y="0"/>
            <wp:positionH relativeFrom="margin">
              <wp:align>left</wp:align>
            </wp:positionH>
            <wp:positionV relativeFrom="paragraph">
              <wp:posOffset>22013</wp:posOffset>
            </wp:positionV>
            <wp:extent cx="2749910" cy="19304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5051342" wp14:editId="5F2515AF">
            <wp:simplePos x="0" y="0"/>
            <wp:positionH relativeFrom="column">
              <wp:posOffset>3009265</wp:posOffset>
            </wp:positionH>
            <wp:positionV relativeFrom="paragraph">
              <wp:posOffset>5080</wp:posOffset>
            </wp:positionV>
            <wp:extent cx="2687320" cy="188785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9C4A2" w14:textId="0D4F81CF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6084EE98" w14:textId="4B0E1C7F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19C0DDC" w14:textId="7DD3EE65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319B657" w14:textId="5070AAED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0A57A00" w14:textId="1B684701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37CDC2A5" w14:textId="6BB0F98C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7F62663E" w14:textId="7CF9586C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04C229D7" w14:textId="27CBC14C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EC3502F" w14:textId="35E7F12B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1E1BCD26" w14:textId="2B99EC12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B022A08" w14:textId="2D13574A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5A087850" w14:textId="11FC8B61" w:rsidR="00CF760D" w:rsidRDefault="00CF760D" w:rsidP="00B55E68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</w:p>
    <w:p w14:paraId="47C550CA" w14:textId="38150E30" w:rsidR="00473DCA" w:rsidRDefault="00473DCA" w:rsidP="00CF760D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0E1D318F" w14:textId="77777777" w:rsidR="00473DCA" w:rsidRDefault="00473DCA" w:rsidP="00473DCA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2F40803F" w14:textId="4B61DA0C" w:rsidR="00B55E68" w:rsidRDefault="00CF760D" w:rsidP="00CF760D">
      <w:pPr>
        <w:widowControl w:val="0"/>
        <w:tabs>
          <w:tab w:val="left" w:pos="5850"/>
        </w:tabs>
        <w:spacing w:after="0"/>
        <w:jc w:val="center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Рис</w:t>
      </w:r>
      <w:r w:rsidR="00B55E68">
        <w:rPr>
          <w:rFonts w:eastAsia="Calibri" w:cstheme="minorHAnsi"/>
          <w:sz w:val="16"/>
          <w:szCs w:val="16"/>
        </w:rPr>
        <w:t>.</w:t>
      </w:r>
      <w:r>
        <w:rPr>
          <w:rFonts w:eastAsia="Calibri" w:cstheme="minorHAnsi"/>
          <w:sz w:val="16"/>
          <w:szCs w:val="16"/>
        </w:rPr>
        <w:t xml:space="preserve"> 1. Схемы подключения.</w:t>
      </w:r>
    </w:p>
    <w:p w14:paraId="77B3F842" w14:textId="3CCCE142" w:rsidR="00057530" w:rsidRDefault="00B55E68" w:rsidP="00922DF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89D22BF" w14:textId="59B5B32C" w:rsidR="000035AA" w:rsidRPr="00D876C8" w:rsidRDefault="00D876C8" w:rsidP="00D876C8">
      <w:pPr>
        <w:ind w:left="9204"/>
        <w:rPr>
          <w:rFonts w:cstheme="minorHAnsi"/>
          <w:sz w:val="16"/>
          <w:szCs w:val="16"/>
        </w:rPr>
      </w:pPr>
      <w:r w:rsidRPr="00D876C8">
        <w:rPr>
          <w:rFonts w:cstheme="minorHAnsi"/>
          <w:sz w:val="16"/>
          <w:szCs w:val="16"/>
        </w:rPr>
        <w:fldChar w:fldCharType="begin"/>
      </w:r>
      <w:r w:rsidRPr="00D876C8">
        <w:rPr>
          <w:rFonts w:cstheme="minorHAnsi"/>
          <w:sz w:val="16"/>
          <w:szCs w:val="16"/>
        </w:rPr>
        <w:instrText>PAGE   \* MERGEFORMAT</w:instrText>
      </w:r>
      <w:r w:rsidRPr="00D876C8">
        <w:rPr>
          <w:rFonts w:cstheme="minorHAnsi"/>
          <w:sz w:val="16"/>
          <w:szCs w:val="16"/>
        </w:rPr>
        <w:fldChar w:fldCharType="separate"/>
      </w:r>
      <w:r w:rsidR="00F07185">
        <w:rPr>
          <w:rFonts w:cstheme="minorHAnsi"/>
          <w:noProof/>
          <w:sz w:val="16"/>
          <w:szCs w:val="16"/>
        </w:rPr>
        <w:t>2</w:t>
      </w:r>
      <w:r w:rsidRPr="00D876C8">
        <w:rPr>
          <w:rFonts w:cstheme="minorHAnsi"/>
          <w:sz w:val="16"/>
          <w:szCs w:val="16"/>
        </w:rPr>
        <w:fldChar w:fldCharType="end"/>
      </w:r>
    </w:p>
    <w:p w14:paraId="0BC03513" w14:textId="77777777" w:rsidR="000035AA" w:rsidRPr="00CB26A6" w:rsidRDefault="000035AA" w:rsidP="000035AA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0035AA" w14:paraId="2900D38C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0D77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17E27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742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9651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F94C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B7C0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22A57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2763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CCC8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6E4C1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6B4A9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9F43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A24D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241D8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E951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F9AE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FB2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A41B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828E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6FA5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8DD6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71C89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28707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E6C0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22A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EA6D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7394E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4DD2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4FC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AAA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2CB2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8846E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14B42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02AC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558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A3E22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2801C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DA1D8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C31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04B94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5952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75B93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1153CEC4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05DB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D8876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05F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F2CF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CDCD3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4763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34E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E85ED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B88D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0E84E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0DDD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87E0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D8C39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D35B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6746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D7D0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0219B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210D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E111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93076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900F6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AAB39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B94A6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920E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EECB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6C234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929C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8CE94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EF02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02FC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25F22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C7D4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1681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3E15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28F1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EDAC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AB7BC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759D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DF52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B1C80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53BAF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386A52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4224AC4D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2FFC2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E98B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03F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D02BB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A02B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619C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07496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9795B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564D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DFED3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9D49C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2514F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A30D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3181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CF79E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8372A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20FD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B6742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326A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3DD15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9400A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EA7DB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55D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39B8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B3779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0CAD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7300F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F8A93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7FB61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7A2CE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AA1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C0A1B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8715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13F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EEDD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685E6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F9651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A8D40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DA71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4363D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5A61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A657F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20CC75E2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2E6D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F341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CDB8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3B8DB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8CC3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7E79C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2721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AF383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D673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3E31E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0E35B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2FF8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5303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CAF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A511C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A797B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44FE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B080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DF883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7AD05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6D3B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441C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D7C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BD9C9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DADF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76C2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1FF54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118B1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11090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953DE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5466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B863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88B7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0A9FB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DAFE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31A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607B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F230A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421DD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7E7A8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30195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9C9B8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48E000FC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D3110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402C2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AB7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9A4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6E5AC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D5AF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B855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3302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B79D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D60D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C8824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3BA3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F3DCC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6A374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D78F5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A2A95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47330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7CF41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C4BA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DF1B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E961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1695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031F2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CEC7E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D7AD4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E634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2FA9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E3AF3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C4EA2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58B87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A940D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A286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5C508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8A40E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E8D36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030F6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3AFE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30DD1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9E3B2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4F4C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E6A8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BAA1DA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3D75A689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2A6C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14007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62EAF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BCFE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C2CAA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E508F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95B5B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694F0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098AB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AAF9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0424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A62C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C116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3B31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9848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E9B8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70FA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DDC5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B14D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AE25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99E2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474A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C70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6106A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9B38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78062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8FBE2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FF2A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8BF7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9D5B5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C5E70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DE4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012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0D2E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878BE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0E3E2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7280C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C4529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1A9C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FAE3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4E52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D744C2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72ED70B3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82AA5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CE8E6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39A60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29B7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328D6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68CB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137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2911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08E4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DFBA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F9DF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0F7D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5DF0B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8889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CD59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EEA9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7A0CA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452BA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A97C2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D3BD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C6B4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6BB4D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6861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52C0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104A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BE3A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B9D3A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F9F19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B6A0C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2A1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31D01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08340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C1DE0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70277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A791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8597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DE0D3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AECE8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5E4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7B1D8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292E4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E0DF8F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30B02453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9779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3EB4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208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4F547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8886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617E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0117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B21E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D077A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8C231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2B94E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FD4B4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3E7E7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6B5F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FF553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74F75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0E48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CADF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F9E3A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9F1CC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F4D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4F1A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17E22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4C7C8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5289B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79BAF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7A51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558F7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DAAD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3FAF1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2C7C3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61DD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D30B4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659F8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A4EE7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DBDA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406DE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C51B6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B8E1C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AABA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89C2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C817A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38964359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E597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C32B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20E0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40752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A96B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D4732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533B8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1F43B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76B57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CE0E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D318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1A43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5B73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2554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6F5E2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B458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26F3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4DF83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787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4BC00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254A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45BC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8431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33E4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49C6B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5A5EC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F21C5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36ADC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528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EBDA5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495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7F6B7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4A36D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730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85EA4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7965E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4847E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A7C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9D43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F207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D50F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713FA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536162A5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A28BE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DD8C8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64399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02DC1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C2C7C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76301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20FC8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412F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D884B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862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408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E2CC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D80B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5002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2DDB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A156E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0B5E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A08AF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00B4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147DA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51AA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D42B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75B84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2B6C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EAD23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8F21F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1775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F5F9E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147F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B1E2C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55103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5B920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DE90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E1FE0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DAFA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C5338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56DAC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2B2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4DD59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7B12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2356C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583E3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:rsidRPr="004D370A" w14:paraId="7F7E67D2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2433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A93E5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973A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65FA8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47C28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FDF66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E2AC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11D6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B096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3DF4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A59A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3D21F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4E096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CCA59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F9698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52011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086C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40503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1735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C1CC8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CF682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B5A3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1A73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970C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09634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28FE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78D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8A61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C294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5EBB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0372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18A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FDD8F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79FC2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A943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509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686A3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BF162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C2793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B0132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DBD4E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826C38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2456777D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61EE6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4D7A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174B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77448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DDEA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3188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038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C0CB5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4EC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2CBB5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1C20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072B2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0590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543A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7148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F2AE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4EC39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B2CE6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A4142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565B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B357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F850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F333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B838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138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22552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29D70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2BA6F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1808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9CFF0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19C8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E6B6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3AA35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8E3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EF88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A1371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CA9A2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9E5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4479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AB4B6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78058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81F53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41146592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2C3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20F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082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26292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6020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87C0B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F9435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98203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7C04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37704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A442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5848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6917C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C177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234C2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DE28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57B41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419B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7C438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3739A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CA56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2F8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16FF3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4A86D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241BC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4B9A0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109D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323E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45CBA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2CB5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FA43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2CBDF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812FC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1FCB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17FC9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3564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52891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1E4F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A892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8BEBA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DBC9F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F1AD0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1771E725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895A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6FE5C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CE785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EC00F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DEFA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EBC8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63FE2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1A205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6B0E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CD29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C07A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27EC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B9CA1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ACDD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068F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2C9F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FBE82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5A9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3A3BD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156C5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8F3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150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C3AB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5084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3AADA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4771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F944A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CBCDA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9E4E3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2BBB8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5BCD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AC1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09532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C69E9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BF920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2CC3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7175D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23F0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F8B08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98314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790F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2213C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5C5F7C4B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BD42F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BE02D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801CD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048E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A28C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C1A9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F5C0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DECD1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6FEA0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71676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99C7D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47E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B5086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104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895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D67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033DB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2802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B0B4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C2B4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24710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11AC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1A68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25EA6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9F51F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17EF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41925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98AAC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DCD9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88671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E79F3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3F44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4FCFF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B08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B516B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55B8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05E7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89F5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6C0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52E00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6971E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40422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37009116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30315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E0FC1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33EE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4CA1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EA5E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90005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69C68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1D00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C5A19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D4CE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05205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65BA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722C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D477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A812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9C3D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A963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A1EC7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8557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362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11632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683A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C54A0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B5B66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3484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99F60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184E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D54C0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D2201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2564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E95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14D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966A9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83BC7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E2992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AE2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C9D2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6A8A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11F32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AAE8A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AB35D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3C57C9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55C79A1F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AD56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8C2A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00676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8B68A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ABC2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0730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59344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82B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E0998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DE6D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3DC5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CB17E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619D5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ED08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F2996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F477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9B930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6514F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E321C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2958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7FEAB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5B18B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FCF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7D27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30FF5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C048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A0C06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2F52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2E38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5FAB8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3383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FC92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65BC9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00761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E77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FAE64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6112E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EEAF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9687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9696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E96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9A0BE7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2826F404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70851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F419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3FD1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C1674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2BA7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D78A1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99D0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69D50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D81C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09414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B313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3BE9B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80F58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5922A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93210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70AD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8D41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E6B3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357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2BBB2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B82A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462DF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5DE0B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224E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F28C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5D541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F7D0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1C2F6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52CB8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559B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E71C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0BB3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39E1A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91920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B639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4884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076B4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AAD08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0E36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48628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F8BF9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AE8EF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53E8A348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BF31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A086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006CA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4D60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A2929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EADD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F8B5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513CA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91C24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D689A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B11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865D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C0B81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3A64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EE83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33D43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04A7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15C2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CE9C1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47EA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EB465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F78D3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0732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F98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D630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9D91C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F92E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E4A16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0F0A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ED9A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4B0ED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83FDA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A6E36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6FE52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6DC1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27214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5358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5267F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C0B6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FD8A7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5C5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C45A5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485FB044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CCE0E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D501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66F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E7A9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B2280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69CD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BA71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36060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2313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77737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627B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7ECF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EE45D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FA4A9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0C0B2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15771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7957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7DA8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098C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E0FAF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8507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489D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2860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01A08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77A7F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2A70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7EDFF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63869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FF42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B5473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9EFC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0AD9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403CD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6AECC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A84F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9C603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24A97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86727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2A5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AC76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02F2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EC81B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7EE5AD2E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9EF4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5E4B9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85D76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5B9E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D995D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55C7B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DBD8A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34D5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8AF82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5F633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ED7E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5E84D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1B6C7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C35A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3BC4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9BFEB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87680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FB62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AF01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0AB0E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31471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1078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0AE5D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13A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D25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43F2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B2D70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0E33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9988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6E8F3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95F6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4E39F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12145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A236A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1671B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1642C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0D252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567CF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04F3F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10E5B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A394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567A3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5B5DE69D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31BD2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32CD0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1289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AE090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D674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8ED91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2B353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A4CA4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F1F7F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197B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E6260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4E305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04F5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11AEF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7280E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77D2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19F2C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8478F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20808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F09A9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68100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3C206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B4084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AE709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22E69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5FBF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D0E29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909D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F18D3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C44D8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005B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493D0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B77B8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09D9A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FDB1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B60D0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1F8EE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BB06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16F4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1680C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6726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F069F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D876C8" w14:paraId="7A831B30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9AC1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BAA2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B4BB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D3C7F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AB934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3D828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635F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10F6E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DFD2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4875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9293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7DF7B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9438A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4E92C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2690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5533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356AA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483E3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877F6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2F477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5912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2E2E6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6157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62EC2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0A26D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804F4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D725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C7510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7BB3C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CFBC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5339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8868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D2FF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15476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6046C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891C4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DFE7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924F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C78A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DF68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17CB6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E1E10A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5600E0C7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B7097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F3961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D0D09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FC09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D665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7BAB2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22D6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744BF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9224A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942AA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350D4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4C2B8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D8FE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F5CEC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9B36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3468D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A69B3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DF6D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31F6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A8539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9C736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04B15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4AF9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A15B9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44B0D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40E5E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162F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FE0AC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F0299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777F2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524E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766F5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993A6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61B83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E4DE1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7DB9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20DAA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71BAA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234C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F217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3990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82E110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5D8E23D7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C147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6957A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55178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3AEA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FB04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B7B4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6001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4DE79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B9798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7C6F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9084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EC8F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037F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F09B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3AFC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9B556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27869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64122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19F35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9CE1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840EA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26B9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65AA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E131A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AC43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861EB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516D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591C9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AA2CA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7F3F0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108B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932C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7D8FE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07413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5D340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16C4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385B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D474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D5009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4230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40A7A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6C588E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757B75B6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01CA4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A7B4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76EE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06DBF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1DEE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41695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73CAA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27FD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607CF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A7837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6B8E1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3655E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B5BF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2BCD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23AF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E34C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7AD47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49E2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3693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7A41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2FDD8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525A9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69FE7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3EA2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49D81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F3DDF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9765B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26B3B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C8515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E5276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4BDF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98344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1B2EB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BD39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4FEDD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32EB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04E1E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5B1B3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2F943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7268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EDE1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BF825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42E24697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5FB1E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84B8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6296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5F001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93BB6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8ABE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81FE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BB57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DE191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6107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61FE5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67456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DDFBD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138A9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B8F67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D3CF6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C887A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8ADF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7B61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E0D7B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C02EA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B2FE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8E22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09692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130B3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1992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7DC0D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BD71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5859A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4985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5035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5D1FB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97129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0F38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BAFF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9EDA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BFA4A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C1A8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322C3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73A4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E2CE9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D58BE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1744B1A0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BAF95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FBE9A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E7E5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82641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6A9E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21F0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D03E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C26F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E937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4CF52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4E13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08F8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2E659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FC12E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6DA82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85BD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772F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1221E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A9EC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99798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D71B7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45504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25F93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D717D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9561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772F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133D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E70A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93D32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18C3B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18BB5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6CDB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DF32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857EE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61263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34FA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3FE2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91C0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4B21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1517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8ED05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DA92F5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4C72F701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5EFAE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CC371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AA95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EFB17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7919D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E162F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9E5C0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C1D4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D00B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2625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934F4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42FD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BCA3B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E1CEC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C617E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F1B6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1B4A9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A16B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7493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60CD2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AB028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8D833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F06E7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CB752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59EE1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F1C7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C367F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8D9D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4A801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11B3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1F036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22CC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CCE7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AAFC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7719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D7C2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40DD5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77AE5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681CB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23766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81E49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2A93C0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636B26EF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7ABB6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752B2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62A7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97541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82002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C8D1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CCA82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BDE5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DD1A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11AF6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83602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BBE0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86364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C7DD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D437E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0BB5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CF8AB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A4CD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33190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395C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A5DFA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81631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C2E18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542F5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A94D3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03EF5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133C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BE6A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B951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D27A4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A9CC1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083D1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1B886D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4D698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D564A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8294D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94A47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774BF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A9320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F1B38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017B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B3FCB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D876C8" w14:paraId="1AE1691F" w14:textId="77777777" w:rsidTr="00E61DF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1970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CB0F0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0D5212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12490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8EFE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95B7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E7EF6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81B5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9E634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535FE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920059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24265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E04A9A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9AABB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B81E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73214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0A0F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D285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0381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4989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CE57E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0E451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7CF12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3C1354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E2CC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C95931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6F606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3153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E16366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F3565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03F7B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018B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105D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8D488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E3953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A0FC7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C0B0E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0CFA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9C3DDF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FE70EC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EF090" w14:textId="77777777" w:rsidR="00D876C8" w:rsidRPr="004A5F56" w:rsidRDefault="00D876C8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9FB4A1" w14:textId="77777777" w:rsidR="00D876C8" w:rsidRPr="004A5F56" w:rsidRDefault="00D876C8" w:rsidP="00E61DF7">
            <w:pPr>
              <w:rPr>
                <w:lang w:val="ru-RU"/>
              </w:rPr>
            </w:pPr>
          </w:p>
        </w:tc>
      </w:tr>
      <w:tr w:rsidR="000035AA" w14:paraId="3E2337F9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65019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FB78B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2E36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B38A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E9C5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56F11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6AE29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42E7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F6B8F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227E6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58D2E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F772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A020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CCCF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EFF45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7CF0C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2D562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4F3D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EDE9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12EDB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67CB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5A773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CDFA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E20D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E403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71E6E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407D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E319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1C11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8F7E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0B387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1845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E10E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9A98C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E4BD2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8477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1BA8E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2C8B7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EF991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0018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D7AF0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625352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5D2EECB3" w14:textId="77777777" w:rsidTr="00E61DF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2714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45038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A4764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59884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CD348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3FB4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A9DB1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70682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58FD6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F4D9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4F56A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CB14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EA558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0CAC0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F215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F98C6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D488F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67B6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960A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CF97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8C6463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40F5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FD739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852C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9C7DD9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4DAB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97026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433F0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57F5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83860C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BA58D8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EF322F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64F52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1D252A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27BA35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F906B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F43ACD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80B3D2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7F67F7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43F0E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3CB24" w14:textId="77777777" w:rsidR="000035AA" w:rsidRPr="00023A90" w:rsidRDefault="000035AA" w:rsidP="00E61DF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4C965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  <w:tr w:rsidR="000035AA" w14:paraId="41986729" w14:textId="77777777" w:rsidTr="00D876C8">
        <w:trPr>
          <w:trHeight w:hRule="exact" w:val="2791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B7F88" w14:textId="77777777" w:rsidR="000035AA" w:rsidRPr="00023A90" w:rsidRDefault="000035AA" w:rsidP="00E61DF7">
            <w:pPr>
              <w:rPr>
                <w:lang w:val="ru-RU"/>
              </w:rPr>
            </w:pPr>
          </w:p>
        </w:tc>
      </w:tr>
    </w:tbl>
    <w:p w14:paraId="0EBA7952" w14:textId="53F06C84" w:rsidR="000035AA" w:rsidRDefault="000035AA" w:rsidP="000035AA"/>
    <w:p w14:paraId="52744497" w14:textId="780F0E96" w:rsidR="000035AA" w:rsidRPr="00D876C8" w:rsidRDefault="00D876C8" w:rsidP="00D876C8">
      <w:pPr>
        <w:ind w:left="9204"/>
        <w:rPr>
          <w:rFonts w:cstheme="minorHAnsi"/>
          <w:sz w:val="16"/>
          <w:szCs w:val="16"/>
        </w:rPr>
      </w:pPr>
      <w:r w:rsidRPr="00D876C8">
        <w:rPr>
          <w:rFonts w:cstheme="minorHAnsi"/>
          <w:sz w:val="16"/>
          <w:szCs w:val="16"/>
        </w:rPr>
        <w:fldChar w:fldCharType="begin"/>
      </w:r>
      <w:r w:rsidRPr="00D876C8">
        <w:rPr>
          <w:rFonts w:cstheme="minorHAnsi"/>
          <w:sz w:val="16"/>
          <w:szCs w:val="16"/>
        </w:rPr>
        <w:instrText>PAGE   \* MERGEFORMAT</w:instrText>
      </w:r>
      <w:r w:rsidRPr="00D876C8">
        <w:rPr>
          <w:rFonts w:cstheme="minorHAnsi"/>
          <w:sz w:val="16"/>
          <w:szCs w:val="16"/>
        </w:rPr>
        <w:fldChar w:fldCharType="separate"/>
      </w:r>
      <w:r w:rsidR="00F07185">
        <w:rPr>
          <w:rFonts w:cstheme="minorHAnsi"/>
          <w:noProof/>
          <w:sz w:val="16"/>
          <w:szCs w:val="16"/>
        </w:rPr>
        <w:t>3</w:t>
      </w:r>
      <w:r w:rsidRPr="00D876C8">
        <w:rPr>
          <w:rFonts w:cstheme="minorHAnsi"/>
          <w:sz w:val="16"/>
          <w:szCs w:val="16"/>
        </w:rPr>
        <w:fldChar w:fldCharType="end"/>
      </w:r>
    </w:p>
    <w:sectPr w:rsidR="000035AA" w:rsidRPr="00D876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4F6C" w14:textId="77777777" w:rsidR="005F18F1" w:rsidRDefault="005F18F1" w:rsidP="00B946DE">
      <w:pPr>
        <w:spacing w:after="0" w:line="240" w:lineRule="auto"/>
      </w:pPr>
      <w:r>
        <w:separator/>
      </w:r>
    </w:p>
  </w:endnote>
  <w:endnote w:type="continuationSeparator" w:id="0">
    <w:p w14:paraId="39A036C7" w14:textId="77777777" w:rsidR="005F18F1" w:rsidRDefault="005F18F1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7FDB" w14:textId="77777777" w:rsidR="0005220D" w:rsidRDefault="000522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308A82C6" w:rsidR="00B946DE" w:rsidRDefault="00D876C8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D6FF42F" wp14:editId="0290163B">
          <wp:simplePos x="0" y="0"/>
          <wp:positionH relativeFrom="margin">
            <wp:posOffset>-834602</wp:posOffset>
          </wp:positionH>
          <wp:positionV relativeFrom="paragraph">
            <wp:posOffset>-275802</wp:posOffset>
          </wp:positionV>
          <wp:extent cx="6871130" cy="666750"/>
          <wp:effectExtent l="0" t="0" r="635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619" cy="6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BB5" w14:textId="77777777" w:rsidR="0005220D" w:rsidRDefault="00052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4243" w14:textId="77777777" w:rsidR="005F18F1" w:rsidRDefault="005F18F1" w:rsidP="00B946DE">
      <w:pPr>
        <w:spacing w:after="0" w:line="240" w:lineRule="auto"/>
      </w:pPr>
      <w:r>
        <w:separator/>
      </w:r>
    </w:p>
  </w:footnote>
  <w:footnote w:type="continuationSeparator" w:id="0">
    <w:p w14:paraId="594B12C1" w14:textId="77777777" w:rsidR="005F18F1" w:rsidRDefault="005F18F1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FDB3" w14:textId="77777777" w:rsidR="0005220D" w:rsidRDefault="00052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19167C42" w:rsidR="00B946DE" w:rsidRDefault="00D876C8">
    <w:pPr>
      <w:pStyle w:val="a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589194" wp14:editId="24A5D7DC">
          <wp:simplePos x="0" y="0"/>
          <wp:positionH relativeFrom="page">
            <wp:align>center</wp:align>
          </wp:positionH>
          <wp:positionV relativeFrom="paragraph">
            <wp:posOffset>-339725</wp:posOffset>
          </wp:positionV>
          <wp:extent cx="7118350" cy="973455"/>
          <wp:effectExtent l="0" t="0" r="6350" b="0"/>
          <wp:wrapTight wrapText="bothSides">
            <wp:wrapPolygon edited="0">
              <wp:start x="19249" y="0"/>
              <wp:lineTo x="0" y="2536"/>
              <wp:lineTo x="0" y="12681"/>
              <wp:lineTo x="19134" y="13526"/>
              <wp:lineTo x="0" y="15217"/>
              <wp:lineTo x="0" y="18599"/>
              <wp:lineTo x="10810" y="20290"/>
              <wp:lineTo x="10810" y="21135"/>
              <wp:lineTo x="21561" y="21135"/>
              <wp:lineTo x="21561" y="20290"/>
              <wp:lineTo x="21330" y="6763"/>
              <wp:lineTo x="21561" y="5495"/>
              <wp:lineTo x="21561" y="1691"/>
              <wp:lineTo x="21215" y="0"/>
              <wp:lineTo x="19249" y="0"/>
            </wp:wrapPolygon>
          </wp:wrapTight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EB8E" w14:textId="77777777" w:rsidR="0005220D" w:rsidRDefault="00052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98"/>
    <w:multiLevelType w:val="hybridMultilevel"/>
    <w:tmpl w:val="DCDA3398"/>
    <w:lvl w:ilvl="0" w:tplc="D730E5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46D23"/>
    <w:multiLevelType w:val="hybridMultilevel"/>
    <w:tmpl w:val="5854E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1EB"/>
    <w:multiLevelType w:val="hybridMultilevel"/>
    <w:tmpl w:val="D50A5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C78DE"/>
    <w:multiLevelType w:val="multilevel"/>
    <w:tmpl w:val="65E454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D8C6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035AA"/>
    <w:rsid w:val="00011725"/>
    <w:rsid w:val="00020107"/>
    <w:rsid w:val="00023A90"/>
    <w:rsid w:val="0005220D"/>
    <w:rsid w:val="00057530"/>
    <w:rsid w:val="00063283"/>
    <w:rsid w:val="00073950"/>
    <w:rsid w:val="00083BD1"/>
    <w:rsid w:val="000948BB"/>
    <w:rsid w:val="00096A86"/>
    <w:rsid w:val="000B6A3E"/>
    <w:rsid w:val="000D1406"/>
    <w:rsid w:val="000E109F"/>
    <w:rsid w:val="000E167F"/>
    <w:rsid w:val="000E7AFA"/>
    <w:rsid w:val="0011653B"/>
    <w:rsid w:val="001430BD"/>
    <w:rsid w:val="001951B4"/>
    <w:rsid w:val="001A496B"/>
    <w:rsid w:val="001A7A85"/>
    <w:rsid w:val="00254242"/>
    <w:rsid w:val="002742E6"/>
    <w:rsid w:val="00290D1C"/>
    <w:rsid w:val="00292FD0"/>
    <w:rsid w:val="00306EEA"/>
    <w:rsid w:val="00366844"/>
    <w:rsid w:val="00366E2A"/>
    <w:rsid w:val="0037087E"/>
    <w:rsid w:val="003A2C2E"/>
    <w:rsid w:val="003B69AE"/>
    <w:rsid w:val="003D0CB2"/>
    <w:rsid w:val="003E44FC"/>
    <w:rsid w:val="00430FB7"/>
    <w:rsid w:val="00436232"/>
    <w:rsid w:val="00445C4C"/>
    <w:rsid w:val="00473DCA"/>
    <w:rsid w:val="00476A32"/>
    <w:rsid w:val="004A180E"/>
    <w:rsid w:val="004A5F56"/>
    <w:rsid w:val="00502269"/>
    <w:rsid w:val="00535F36"/>
    <w:rsid w:val="005C0B63"/>
    <w:rsid w:val="005C1ECB"/>
    <w:rsid w:val="005F18F1"/>
    <w:rsid w:val="005F317B"/>
    <w:rsid w:val="006137D0"/>
    <w:rsid w:val="00662583"/>
    <w:rsid w:val="00683029"/>
    <w:rsid w:val="006953EA"/>
    <w:rsid w:val="006B5D90"/>
    <w:rsid w:val="006C2D7A"/>
    <w:rsid w:val="006D0D6C"/>
    <w:rsid w:val="006D68E9"/>
    <w:rsid w:val="006F188D"/>
    <w:rsid w:val="006F79C7"/>
    <w:rsid w:val="00742D1A"/>
    <w:rsid w:val="00755872"/>
    <w:rsid w:val="00763594"/>
    <w:rsid w:val="00780267"/>
    <w:rsid w:val="007A326A"/>
    <w:rsid w:val="007C3D0C"/>
    <w:rsid w:val="007D1F28"/>
    <w:rsid w:val="00805BDD"/>
    <w:rsid w:val="00875956"/>
    <w:rsid w:val="00877E5B"/>
    <w:rsid w:val="008832CE"/>
    <w:rsid w:val="00885AF0"/>
    <w:rsid w:val="008B2898"/>
    <w:rsid w:val="009178F8"/>
    <w:rsid w:val="00922DF0"/>
    <w:rsid w:val="00940748"/>
    <w:rsid w:val="009423BC"/>
    <w:rsid w:val="00993F47"/>
    <w:rsid w:val="009C79CF"/>
    <w:rsid w:val="009D072B"/>
    <w:rsid w:val="009F761F"/>
    <w:rsid w:val="00A373FD"/>
    <w:rsid w:val="00A41D5F"/>
    <w:rsid w:val="00A45FDA"/>
    <w:rsid w:val="00A5553B"/>
    <w:rsid w:val="00A61536"/>
    <w:rsid w:val="00AC6879"/>
    <w:rsid w:val="00B017C7"/>
    <w:rsid w:val="00B10EAF"/>
    <w:rsid w:val="00B53BC7"/>
    <w:rsid w:val="00B55E68"/>
    <w:rsid w:val="00B946DE"/>
    <w:rsid w:val="00BE0972"/>
    <w:rsid w:val="00BE637E"/>
    <w:rsid w:val="00BF1E24"/>
    <w:rsid w:val="00BF3DD8"/>
    <w:rsid w:val="00BF79B0"/>
    <w:rsid w:val="00C168E9"/>
    <w:rsid w:val="00C24004"/>
    <w:rsid w:val="00C42CDF"/>
    <w:rsid w:val="00C43F27"/>
    <w:rsid w:val="00C5021D"/>
    <w:rsid w:val="00C536D1"/>
    <w:rsid w:val="00C94472"/>
    <w:rsid w:val="00CC20F7"/>
    <w:rsid w:val="00CD6A12"/>
    <w:rsid w:val="00CE0834"/>
    <w:rsid w:val="00CE65EE"/>
    <w:rsid w:val="00CF760D"/>
    <w:rsid w:val="00D0182E"/>
    <w:rsid w:val="00D12E74"/>
    <w:rsid w:val="00D410CD"/>
    <w:rsid w:val="00D876C8"/>
    <w:rsid w:val="00D96FD0"/>
    <w:rsid w:val="00DC467D"/>
    <w:rsid w:val="00E07825"/>
    <w:rsid w:val="00E464C9"/>
    <w:rsid w:val="00E61786"/>
    <w:rsid w:val="00E80712"/>
    <w:rsid w:val="00E92BEB"/>
    <w:rsid w:val="00EE032A"/>
    <w:rsid w:val="00EF6053"/>
    <w:rsid w:val="00F02835"/>
    <w:rsid w:val="00F07185"/>
    <w:rsid w:val="00F412E0"/>
    <w:rsid w:val="00F571CE"/>
    <w:rsid w:val="00F709FB"/>
    <w:rsid w:val="00F80CC4"/>
    <w:rsid w:val="00F84036"/>
    <w:rsid w:val="00FB0003"/>
    <w:rsid w:val="00FC47D3"/>
    <w:rsid w:val="00FE2E2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DD8"/>
  </w:style>
  <w:style w:type="paragraph" w:styleId="1">
    <w:name w:val="heading 1"/>
    <w:basedOn w:val="a"/>
    <w:link w:val="10"/>
    <w:uiPriority w:val="9"/>
    <w:qFormat/>
    <w:rsid w:val="000D1406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paragraph" w:styleId="a9">
    <w:name w:val="List Paragraph"/>
    <w:basedOn w:val="a"/>
    <w:uiPriority w:val="1"/>
    <w:qFormat/>
    <w:rsid w:val="00BE63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406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D14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D1406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D1406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0D1406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0D14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4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4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4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4E5F-49B3-4B4C-8D9A-0273032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Полянская Валерия Геннадиевна</cp:lastModifiedBy>
  <cp:revision>8</cp:revision>
  <cp:lastPrinted>2024-07-18T06:15:00Z</cp:lastPrinted>
  <dcterms:created xsi:type="dcterms:W3CDTF">2024-05-24T07:33:00Z</dcterms:created>
  <dcterms:modified xsi:type="dcterms:W3CDTF">2024-07-18T06:15:00Z</dcterms:modified>
</cp:coreProperties>
</file>